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CE61D5B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E65AA" w:rsidRPr="008E65AA">
        <w:rPr>
          <w:rFonts w:cs="Arial"/>
          <w:b/>
          <w:i/>
          <w:sz w:val="22"/>
          <w:szCs w:val="22"/>
        </w:rPr>
        <w:t>ADQUISICIÓN E INSTALACIÓN DE ORINALES SECOS PARA LAS INSTALACIONES DE LA UNIVERSIDAD DE CUNDINAMARCA Y LA UNIDAD AGROAMBIENTAL EL TIBAR DE LA SECCIONAL UBATÉ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BA7269E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8E65AA">
              <w:rPr>
                <w:rFonts w:ascii="Arial" w:hAnsi="Arial" w:cs="Arial"/>
                <w:sz w:val="22"/>
                <w:szCs w:val="22"/>
              </w:rPr>
              <w:t>050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0D8270D" w:rsidR="00B52AE2" w:rsidRPr="00D65DF0" w:rsidRDefault="00B52AE2" w:rsidP="008C6A7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E65AA" w:rsidRPr="008E65AA">
        <w:rPr>
          <w:rFonts w:ascii="Arial" w:hAnsi="Arial" w:cs="Arial"/>
          <w:b/>
          <w:i/>
          <w:sz w:val="22"/>
          <w:szCs w:val="22"/>
        </w:rPr>
        <w:t>ADQUISICIÓN E INSTALACIÓN DE ORINALES SECOS PARA LAS INSTALACIONES DE LA UNIVERSIDAD DE CUNDINAMARCA Y LA UNIDAD AGROAMBIENTAL EL TIBAR DE LA SECCIONAL UBATÉ</w:t>
      </w:r>
      <w:bookmarkStart w:id="2" w:name="_GoBack"/>
      <w:bookmarkEnd w:id="2"/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1C990" w14:textId="77777777" w:rsidR="00F76A90" w:rsidRDefault="00F76A90" w:rsidP="001343DB">
      <w:r>
        <w:separator/>
      </w:r>
    </w:p>
  </w:endnote>
  <w:endnote w:type="continuationSeparator" w:id="0">
    <w:p w14:paraId="25906CB4" w14:textId="77777777" w:rsidR="00F76A90" w:rsidRDefault="00F76A9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28CD6" w14:textId="77777777" w:rsidR="00F76A90" w:rsidRDefault="00F76A90" w:rsidP="001343DB">
      <w:r>
        <w:separator/>
      </w:r>
    </w:p>
  </w:footnote>
  <w:footnote w:type="continuationSeparator" w:id="0">
    <w:p w14:paraId="17195937" w14:textId="77777777" w:rsidR="00F76A90" w:rsidRDefault="00F76A90" w:rsidP="001343DB">
      <w:r>
        <w:continuationSeparator/>
      </w:r>
    </w:p>
  </w:footnote>
  <w:footnote w:type="continuationNotice" w:id="1">
    <w:p w14:paraId="4E6C448E" w14:textId="77777777" w:rsidR="00F76A90" w:rsidRDefault="00F76A9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F89ACA1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E65AA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6A90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86BFD81A-1687-4358-852D-17F11E58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3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1</cp:revision>
  <cp:lastPrinted>2020-06-14T00:10:00Z</cp:lastPrinted>
  <dcterms:created xsi:type="dcterms:W3CDTF">2023-09-04T19:33:00Z</dcterms:created>
  <dcterms:modified xsi:type="dcterms:W3CDTF">2023-09-2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